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08" w:rsidRPr="00B16AF4" w:rsidRDefault="005E2708">
      <w:pPr>
        <w:rPr>
          <w:rFonts w:ascii="Times New Roman" w:hAnsi="Times New Roman" w:cs="Times New Roman"/>
        </w:rPr>
      </w:pPr>
    </w:p>
    <w:p w:rsidR="00A250B4" w:rsidRPr="00B16AF4" w:rsidRDefault="00A250B4" w:rsidP="00A25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b/>
          <w:sz w:val="28"/>
          <w:szCs w:val="28"/>
          <w:lang w:val="kk-KZ"/>
        </w:rPr>
        <w:t>"РЕСПУБЛИКАЛЫҚ МЕДИЦИНА АКАДЕМИЯСЫ" ЖШС</w:t>
      </w:r>
    </w:p>
    <w:p w:rsidR="00A250B4" w:rsidRPr="00B16AF4" w:rsidRDefault="00A250B4" w:rsidP="00A25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"Қазақ әдебиеті" пәнінен емтиханға  арналған сұрақтар тізімі </w:t>
      </w:r>
    </w:p>
    <w:p w:rsidR="00A250B4" w:rsidRPr="00B16AF4" w:rsidRDefault="00A250B4" w:rsidP="00A25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2D26" w:rsidRPr="00B16AF4" w:rsidRDefault="00082CA0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1.ХІХ ғасыр 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>қазақ әдебиеті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48DC" w:rsidRPr="00B16AF4" w:rsidRDefault="00152D26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2.М.Өтемісұлы.Ақынның өмір сүрген дәуірі.</w:t>
      </w:r>
      <w:r w:rsidR="00082CA0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48DC" w:rsidRPr="00B16AF4">
        <w:rPr>
          <w:rFonts w:ascii="Times New Roman" w:hAnsi="Times New Roman" w:cs="Times New Roman"/>
          <w:sz w:val="28"/>
          <w:szCs w:val="28"/>
          <w:lang w:val="kk-KZ"/>
        </w:rPr>
        <w:t>Ереуіл атқа ер салмай.</w:t>
      </w:r>
    </w:p>
    <w:p w:rsidR="00152D26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C48DC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>Ш.Жарылғасұлы. Өмірі мен шығармалары</w:t>
      </w:r>
    </w:p>
    <w:p w:rsidR="004C48DC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Д.Бабатайұлының өмірі мен шығармашылығы. </w:t>
      </w:r>
      <w:r w:rsidR="004C48DC" w:rsidRPr="00B16AF4">
        <w:rPr>
          <w:rFonts w:ascii="Times New Roman" w:hAnsi="Times New Roman" w:cs="Times New Roman"/>
          <w:sz w:val="28"/>
          <w:szCs w:val="28"/>
          <w:lang w:val="kk-KZ"/>
        </w:rPr>
        <w:t>Аягөз.</w:t>
      </w:r>
    </w:p>
    <w:p w:rsidR="00152D26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М.Мөңкеұлы. Ақынның шығармалары. </w:t>
      </w:r>
      <w:r w:rsidR="004C48DC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>«Үш қиян»</w:t>
      </w:r>
    </w:p>
    <w:p w:rsidR="00152D26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>Ш.Қанайұлының өмірі мен шығармашылығы</w:t>
      </w:r>
    </w:p>
    <w:p w:rsidR="00656F0B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1D2B" w:rsidRPr="00B16AF4">
        <w:rPr>
          <w:rFonts w:ascii="Times New Roman" w:hAnsi="Times New Roman" w:cs="Times New Roman"/>
          <w:sz w:val="28"/>
          <w:szCs w:val="28"/>
          <w:lang w:val="kk-KZ"/>
        </w:rPr>
        <w:t>Ш.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Уәлихановтың өмірі мен шығармашылығы. </w:t>
      </w:r>
    </w:p>
    <w:p w:rsidR="00152D26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>Ы.Алтынсарин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>. Өмірі мен ағартушылық қызметі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Әдептілік</w:t>
      </w:r>
    </w:p>
    <w:p w:rsidR="00152D26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>А.Құнанбайұлы</w:t>
      </w:r>
      <w:r w:rsidR="00082CA0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2CA0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Абайдың қара сөздері.  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>«Ғылым таппай мақтанба»,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52D26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>Ш.Құдайбердіұлы өмірі мен шығармашылық жолы.«Жастарға»</w:t>
      </w:r>
    </w:p>
    <w:p w:rsidR="00152D26" w:rsidRPr="00B16AF4" w:rsidRDefault="00A250B4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D207A" w:rsidRPr="00B16AF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82CA0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ХХ ғасыр 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>қазақ әдебиеті.</w:t>
      </w:r>
    </w:p>
    <w:p w:rsidR="0014799A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52D26" w:rsidRPr="00B16AF4">
        <w:rPr>
          <w:rFonts w:ascii="Times New Roman" w:hAnsi="Times New Roman" w:cs="Times New Roman"/>
          <w:sz w:val="28"/>
          <w:szCs w:val="28"/>
          <w:lang w:val="kk-KZ"/>
        </w:rPr>
        <w:t>С.Торайғыров  өмірі мен шығармашылығы</w:t>
      </w:r>
      <w:r w:rsidR="0014799A" w:rsidRPr="00B16AF4">
        <w:rPr>
          <w:rFonts w:ascii="Times New Roman" w:hAnsi="Times New Roman" w:cs="Times New Roman"/>
          <w:sz w:val="28"/>
          <w:szCs w:val="28"/>
          <w:lang w:val="kk-KZ"/>
        </w:rPr>
        <w:t>. Қамар сұлу</w:t>
      </w:r>
    </w:p>
    <w:p w:rsidR="0014799A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14799A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14799A" w:rsidRPr="00B16AF4">
        <w:rPr>
          <w:rFonts w:ascii="Times New Roman" w:hAnsi="Times New Roman" w:cs="Times New Roman"/>
          <w:sz w:val="28"/>
          <w:szCs w:val="28"/>
          <w:lang w:val="kk-KZ"/>
        </w:rPr>
        <w:t>Байтұрсынов.Шығармашылық өмірі мен қоғамдық қызметі.</w:t>
      </w:r>
    </w:p>
    <w:p w:rsidR="0014799A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799A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М.Дулатов. 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>Таза бұлақ.</w:t>
      </w:r>
    </w:p>
    <w:p w:rsidR="0014799A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82CA0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Ж.Аймауытов. </w:t>
      </w:r>
      <w:r w:rsidR="0014799A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>«Ақбілек»  романы</w:t>
      </w:r>
    </w:p>
    <w:p w:rsidR="00C64888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799A" w:rsidRPr="00B16AF4">
        <w:rPr>
          <w:rFonts w:ascii="Times New Roman" w:hAnsi="Times New Roman" w:cs="Times New Roman"/>
          <w:sz w:val="28"/>
          <w:szCs w:val="28"/>
          <w:lang w:val="kk-KZ"/>
        </w:rPr>
        <w:t>М.Жұмабаев өмірі мен шығармашылығы</w:t>
      </w:r>
      <w:r w:rsidR="00C64888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«Туған жер»  өлеңі</w:t>
      </w:r>
    </w:p>
    <w:p w:rsidR="0014799A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799A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С.Сейфуллин. </w:t>
      </w:r>
      <w:r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өмір жолы мен шығармашылығы </w:t>
      </w:r>
      <w:r w:rsidR="0014799A" w:rsidRPr="00B16AF4">
        <w:rPr>
          <w:rFonts w:ascii="Times New Roman" w:hAnsi="Times New Roman" w:cs="Times New Roman"/>
          <w:sz w:val="28"/>
          <w:szCs w:val="28"/>
          <w:lang w:val="kk-KZ"/>
        </w:rPr>
        <w:t>«Сыр сандық»</w:t>
      </w:r>
    </w:p>
    <w:p w:rsidR="0014799A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799A" w:rsidRPr="00B16AF4">
        <w:rPr>
          <w:rFonts w:ascii="Times New Roman" w:hAnsi="Times New Roman" w:cs="Times New Roman"/>
          <w:sz w:val="28"/>
          <w:szCs w:val="28"/>
          <w:lang w:val="kk-KZ"/>
        </w:rPr>
        <w:t>Б.Майлинның өмір жолы мен шығармашылығы</w:t>
      </w:r>
      <w:r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799A" w:rsidRPr="00B16AF4">
        <w:rPr>
          <w:rFonts w:ascii="Times New Roman" w:hAnsi="Times New Roman" w:cs="Times New Roman"/>
          <w:sz w:val="28"/>
          <w:szCs w:val="28"/>
          <w:lang w:val="kk-KZ"/>
        </w:rPr>
        <w:t>Шұғаның белгісі.</w:t>
      </w:r>
    </w:p>
    <w:p w:rsidR="009500B4" w:rsidRPr="00B16AF4" w:rsidRDefault="009D207A" w:rsidP="004C48DC">
      <w:pPr>
        <w:spacing w:line="240" w:lineRule="auto"/>
        <w:rPr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799A" w:rsidRPr="00B16AF4">
        <w:rPr>
          <w:rFonts w:ascii="Times New Roman" w:hAnsi="Times New Roman" w:cs="Times New Roman"/>
          <w:sz w:val="28"/>
          <w:szCs w:val="28"/>
          <w:lang w:val="kk-KZ"/>
        </w:rPr>
        <w:t>І.Жансүгіров</w:t>
      </w:r>
      <w:r w:rsidR="00C64888" w:rsidRPr="00B16AF4">
        <w:rPr>
          <w:rFonts w:ascii="Times New Roman" w:hAnsi="Times New Roman" w:cs="Times New Roman"/>
          <w:sz w:val="28"/>
          <w:szCs w:val="28"/>
          <w:lang w:val="kk-KZ"/>
        </w:rPr>
        <w:t>тың өмірі мен шығармашылығы</w:t>
      </w:r>
      <w:r w:rsidRPr="00B16AF4">
        <w:rPr>
          <w:sz w:val="28"/>
          <w:szCs w:val="28"/>
          <w:lang w:val="kk-KZ"/>
        </w:rPr>
        <w:t xml:space="preserve"> </w:t>
      </w:r>
      <w:r w:rsidR="008B3007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>«Құлагер»  поэмасы</w:t>
      </w:r>
    </w:p>
    <w:p w:rsidR="009500B4" w:rsidRPr="00B16AF4" w:rsidRDefault="009D207A" w:rsidP="004C48D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B3007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Ж.Жабаевтың өмірі мен шығармашылығы</w:t>
      </w:r>
      <w:r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>«Ленинградтық өренім».</w:t>
      </w:r>
    </w:p>
    <w:p w:rsidR="009500B4" w:rsidRPr="00B16AF4" w:rsidRDefault="009D207A" w:rsidP="004C48DC">
      <w:pPr>
        <w:spacing w:line="240" w:lineRule="auto"/>
        <w:rPr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>М.Әуезовтың өмірі мен шығармашылығы.«Абай жолы» роман эпопеясы</w:t>
      </w:r>
    </w:p>
    <w:p w:rsidR="0014799A" w:rsidRPr="00B16AF4" w:rsidRDefault="009D207A" w:rsidP="009D207A">
      <w:pPr>
        <w:spacing w:line="240" w:lineRule="auto"/>
        <w:rPr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>С.Мұқанов өмірі мен шығармашылығы</w:t>
      </w:r>
      <w:r w:rsidRPr="00B16AF4">
        <w:rPr>
          <w:sz w:val="28"/>
          <w:szCs w:val="28"/>
          <w:lang w:val="kk-KZ"/>
        </w:rPr>
        <w:t xml:space="preserve">. 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«Балуан Шолақ» повесті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500B4" w:rsidRPr="00B16AF4" w:rsidRDefault="009D207A" w:rsidP="004C48DC">
      <w:pPr>
        <w:tabs>
          <w:tab w:val="left" w:pos="4872"/>
          <w:tab w:val="left" w:pos="54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>Ғ. Мүсірепов өмірі мен шығармашылығы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>«Қазақ солдаты» романнан үзінді</w:t>
      </w:r>
    </w:p>
    <w:p w:rsidR="009500B4" w:rsidRPr="00B16AF4" w:rsidRDefault="009D207A" w:rsidP="004C48DC">
      <w:pPr>
        <w:tabs>
          <w:tab w:val="left" w:pos="4872"/>
          <w:tab w:val="left" w:pos="54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>Ғ.Мұстафин өмірі мен шығармашылығы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>«Шығанақ» повесті</w:t>
      </w:r>
    </w:p>
    <w:p w:rsidR="009500B4" w:rsidRPr="00B16AF4" w:rsidRDefault="009D207A" w:rsidP="004C48DC">
      <w:pPr>
        <w:tabs>
          <w:tab w:val="left" w:pos="4872"/>
          <w:tab w:val="left" w:pos="54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73BDA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>Ф.Оңғарсынова өмірі мен шығармашылығы</w:t>
      </w:r>
    </w:p>
    <w:p w:rsidR="008B3007" w:rsidRPr="00B16AF4" w:rsidRDefault="009D207A" w:rsidP="004C48DC">
      <w:pPr>
        <w:tabs>
          <w:tab w:val="left" w:pos="4872"/>
          <w:tab w:val="left" w:pos="54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>М.Шаханов өмірі мен шығармашылығы</w:t>
      </w:r>
      <w:r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C48DC" w:rsidRPr="00B16AF4">
        <w:rPr>
          <w:rFonts w:ascii="Times New Roman" w:hAnsi="Times New Roman" w:cs="Times New Roman"/>
          <w:sz w:val="28"/>
          <w:szCs w:val="28"/>
          <w:lang w:val="kk-KZ"/>
        </w:rPr>
        <w:t>Танакөз</w:t>
      </w:r>
    </w:p>
    <w:p w:rsidR="004C48DC" w:rsidRPr="00251FBD" w:rsidRDefault="009D207A" w:rsidP="00251FBD">
      <w:pPr>
        <w:tabs>
          <w:tab w:val="left" w:pos="4872"/>
          <w:tab w:val="left" w:pos="54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6AF4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A250B4" w:rsidRPr="00B16A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56F0B"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0B4" w:rsidRPr="00B16AF4">
        <w:rPr>
          <w:rFonts w:ascii="Times New Roman" w:hAnsi="Times New Roman" w:cs="Times New Roman"/>
          <w:sz w:val="28"/>
          <w:szCs w:val="28"/>
          <w:lang w:val="kk-KZ"/>
        </w:rPr>
        <w:t>О.Сүлейменов  өмірі мен шығармашылығы</w:t>
      </w:r>
      <w:r w:rsidRPr="00B16A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C48DC" w:rsidRPr="00B16AF4">
        <w:rPr>
          <w:rFonts w:ascii="Times New Roman" w:hAnsi="Times New Roman" w:cs="Times New Roman"/>
          <w:sz w:val="28"/>
          <w:szCs w:val="28"/>
          <w:lang w:val="kk-KZ"/>
        </w:rPr>
        <w:t>Қасқырдың күшіктері</w:t>
      </w:r>
    </w:p>
    <w:sectPr w:rsidR="004C48DC" w:rsidRPr="00251FBD" w:rsidSect="004C48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FC2"/>
    <w:multiLevelType w:val="hybridMultilevel"/>
    <w:tmpl w:val="BA32B49C"/>
    <w:lvl w:ilvl="0" w:tplc="60CA9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77B6"/>
    <w:multiLevelType w:val="hybridMultilevel"/>
    <w:tmpl w:val="EE12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40687"/>
    <w:multiLevelType w:val="hybridMultilevel"/>
    <w:tmpl w:val="3A30CCB6"/>
    <w:lvl w:ilvl="0" w:tplc="E72C1D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C1813"/>
    <w:multiLevelType w:val="hybridMultilevel"/>
    <w:tmpl w:val="5184CF74"/>
    <w:lvl w:ilvl="0" w:tplc="0CF2DB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C33A4"/>
    <w:multiLevelType w:val="hybridMultilevel"/>
    <w:tmpl w:val="642C5564"/>
    <w:lvl w:ilvl="0" w:tplc="CFE87A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152D26"/>
    <w:rsid w:val="00082CA0"/>
    <w:rsid w:val="0014799A"/>
    <w:rsid w:val="00152D26"/>
    <w:rsid w:val="00171447"/>
    <w:rsid w:val="00251FBD"/>
    <w:rsid w:val="002778FF"/>
    <w:rsid w:val="00342BE5"/>
    <w:rsid w:val="003C4E19"/>
    <w:rsid w:val="00483B9D"/>
    <w:rsid w:val="004C48DC"/>
    <w:rsid w:val="005E2708"/>
    <w:rsid w:val="00656F0B"/>
    <w:rsid w:val="006F765F"/>
    <w:rsid w:val="00721D2B"/>
    <w:rsid w:val="00873BDA"/>
    <w:rsid w:val="008B3007"/>
    <w:rsid w:val="008F791E"/>
    <w:rsid w:val="009209A6"/>
    <w:rsid w:val="009500B4"/>
    <w:rsid w:val="0095064E"/>
    <w:rsid w:val="009D207A"/>
    <w:rsid w:val="00A250B4"/>
    <w:rsid w:val="00B16AF4"/>
    <w:rsid w:val="00B533FE"/>
    <w:rsid w:val="00B7188B"/>
    <w:rsid w:val="00C436DC"/>
    <w:rsid w:val="00C64888"/>
    <w:rsid w:val="00DE7E77"/>
    <w:rsid w:val="00E115F7"/>
    <w:rsid w:val="00EB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79D7-BFC0-4300-BB59-26A5CC04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2</dc:creator>
  <cp:keywords/>
  <dc:description/>
  <cp:lastModifiedBy>Чингис</cp:lastModifiedBy>
  <cp:revision>19</cp:revision>
  <cp:lastPrinted>2020-02-24T10:25:00Z</cp:lastPrinted>
  <dcterms:created xsi:type="dcterms:W3CDTF">2020-02-22T10:11:00Z</dcterms:created>
  <dcterms:modified xsi:type="dcterms:W3CDTF">2020-05-13T10:06:00Z</dcterms:modified>
</cp:coreProperties>
</file>